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18" w:rsidRDefault="009F6618" w:rsidP="00103862">
      <w:pPr>
        <w:spacing w:line="280" w:lineRule="exact"/>
        <w:ind w:firstLine="708"/>
        <w:jc w:val="both"/>
        <w:rPr>
          <w:sz w:val="30"/>
          <w:szCs w:val="30"/>
        </w:rPr>
      </w:pPr>
    </w:p>
    <w:p w:rsidR="009F6618" w:rsidRDefault="009F6618" w:rsidP="00103862">
      <w:pPr>
        <w:spacing w:line="280" w:lineRule="exact"/>
        <w:jc w:val="both"/>
        <w:rPr>
          <w:bCs/>
          <w:kern w:val="36"/>
          <w:sz w:val="30"/>
          <w:szCs w:val="30"/>
        </w:rPr>
      </w:pPr>
      <w:r w:rsidRPr="009F6618">
        <w:rPr>
          <w:bCs/>
          <w:kern w:val="36"/>
          <w:sz w:val="30"/>
          <w:szCs w:val="30"/>
        </w:rPr>
        <w:t>Информационное письмо</w:t>
      </w:r>
      <w:r w:rsidR="00103862">
        <w:rPr>
          <w:bCs/>
          <w:kern w:val="36"/>
          <w:sz w:val="30"/>
          <w:szCs w:val="30"/>
        </w:rPr>
        <w:t xml:space="preserve"> о мерах</w:t>
      </w:r>
    </w:p>
    <w:p w:rsidR="00103862" w:rsidRDefault="00103862" w:rsidP="00103862">
      <w:pPr>
        <w:spacing w:line="280" w:lineRule="exact"/>
        <w:jc w:val="both"/>
        <w:rPr>
          <w:bCs/>
          <w:kern w:val="36"/>
          <w:sz w:val="30"/>
          <w:szCs w:val="30"/>
        </w:rPr>
      </w:pPr>
      <w:r>
        <w:rPr>
          <w:bCs/>
          <w:kern w:val="36"/>
          <w:sz w:val="30"/>
          <w:szCs w:val="30"/>
        </w:rPr>
        <w:t xml:space="preserve">безопасности при выполнении </w:t>
      </w:r>
    </w:p>
    <w:p w:rsidR="00103862" w:rsidRDefault="00103862" w:rsidP="00103862">
      <w:pPr>
        <w:spacing w:line="280" w:lineRule="exact"/>
        <w:jc w:val="both"/>
        <w:rPr>
          <w:sz w:val="30"/>
          <w:szCs w:val="30"/>
        </w:rPr>
      </w:pPr>
      <w:r>
        <w:rPr>
          <w:bCs/>
          <w:kern w:val="36"/>
          <w:sz w:val="30"/>
          <w:szCs w:val="30"/>
        </w:rPr>
        <w:t>работ в зимний период</w:t>
      </w:r>
    </w:p>
    <w:p w:rsidR="009F6618" w:rsidRDefault="009F6618" w:rsidP="009F6618">
      <w:pPr>
        <w:ind w:firstLine="708"/>
        <w:jc w:val="both"/>
        <w:rPr>
          <w:sz w:val="30"/>
          <w:szCs w:val="30"/>
        </w:rPr>
      </w:pPr>
    </w:p>
    <w:p w:rsidR="009F6618" w:rsidRPr="00D60AB8" w:rsidRDefault="003B5673" w:rsidP="00B52AE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F6618" w:rsidRPr="009F6618">
        <w:rPr>
          <w:sz w:val="30"/>
          <w:szCs w:val="30"/>
        </w:rPr>
        <w:t xml:space="preserve"> связи с </w:t>
      </w:r>
      <w:r w:rsidR="009F6618" w:rsidRPr="00D60AB8">
        <w:rPr>
          <w:sz w:val="30"/>
          <w:szCs w:val="30"/>
        </w:rPr>
        <w:t xml:space="preserve">наступлением календарной зимы, возможными оттепелями и образованием гололеда, снегопадами, чтобы уберечь работников от получения травм при передвижении по территориям организаций, а также около зданий от свисающей с крыш наледи, при выполнении работ по очистке крыш, карнизов зданий и сооружений, работодателям необходимо обеспечить соблюдение следующих мер безопасности. 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В зимнее время уборка прилегающей к зданиям территории не должна препятствовать движению пешеходов и транспорта и должна включать: уборку снега с проездов и тротуаров и пешеходных зон; вывоз снега и снежно-ледяных образований; противогололедную обработку тротуаров и проездов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эксплуатации конструкций перекрытий и кровель необходимо регулярно очищать кровли от снега, с ограждением опасной зоны и вывешиванием на опасных участках соответствующих предупредительных надписей</w:t>
      </w:r>
      <w:r w:rsidR="00D60AB8" w:rsidRPr="00D60AB8">
        <w:rPr>
          <w:sz w:val="30"/>
          <w:szCs w:val="30"/>
        </w:rPr>
        <w:t>,</w:t>
      </w:r>
      <w:r w:rsidRPr="00D60AB8">
        <w:rPr>
          <w:sz w:val="30"/>
          <w:szCs w:val="30"/>
        </w:rPr>
        <w:t xml:space="preserve"> и не допускать при этом повреждений конструкций (слоев) кровель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ы по очистке крыш, карнизов зданий и сооружений от снега и наледи относятся к работам с повышенной опасностью и должны проводиться по нарядам-допускам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К работам по очистке крыш, карнизов зданий и сооружений от снега и льда, выполняемым на высоте, в том числе при использовании телескопической вышки (гидроподъемника), должны допускаться работники не моложе 18 лет, имеющие соответствующую квалификацию по профессии (специальности)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в объеме требований, соблюдение которых входит в их квалификационные (должностные) обязанност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ники, занятые на работах по очистке крыш, карнизов зданий и сооружений от снега и льда должны быть обеспечены необходимыми средствами индивидуальной защиты, в т.ч. защитными касками, а при выполнении работ на высоте – средствами индивидуальной защиты от падения с высоты.</w:t>
      </w:r>
      <w:r w:rsidRPr="00D60AB8">
        <w:rPr>
          <w:sz w:val="30"/>
          <w:szCs w:val="30"/>
          <w:shd w:val="clear" w:color="auto" w:fill="FFFFFF"/>
        </w:rPr>
        <w:t xml:space="preserve"> Очистку снега</w:t>
      </w:r>
      <w:r w:rsidRPr="00D60AB8">
        <w:rPr>
          <w:sz w:val="30"/>
          <w:szCs w:val="30"/>
        </w:rPr>
        <w:t xml:space="preserve"> необходимо производить в валяной или резиновой обуви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Следует помнить, что работать на крыше одному работающему, выходить во время грозы, в гололед или при скорости ветра 15 м/с и более, ходить по крыше здания с уклоном более 20 градусов без </w:t>
      </w:r>
      <w:r w:rsidRPr="00D60AB8">
        <w:rPr>
          <w:sz w:val="30"/>
          <w:szCs w:val="30"/>
        </w:rPr>
        <w:lastRenderedPageBreak/>
        <w:t>предохранительного пояса и страхующего троса, прикрепленного к надежной опоре, не допускается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при грозе, гололеде, сильном ветре, снегопаде должны быть прекращены, а работники выведены с места работы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Для </w:t>
      </w:r>
      <w:r w:rsidRPr="00D60AB8">
        <w:rPr>
          <w:sz w:val="30"/>
          <w:szCs w:val="30"/>
          <w:shd w:val="clear" w:color="auto" w:fill="FFFFFF"/>
        </w:rPr>
        <w:t>очистки</w:t>
      </w:r>
      <w:r w:rsidRPr="00D60AB8">
        <w:rPr>
          <w:sz w:val="30"/>
          <w:szCs w:val="30"/>
        </w:rPr>
        <w:t xml:space="preserve"> кровли должны применяться деревянные лопаты или скребковые устройства. 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  <w:shd w:val="clear" w:color="auto" w:fill="FFFFFF"/>
        </w:rPr>
        <w:t>Наледи и</w:t>
      </w:r>
      <w:r w:rsidRPr="00D60AB8">
        <w:rPr>
          <w:sz w:val="30"/>
          <w:szCs w:val="30"/>
        </w:rPr>
        <w:t xml:space="preserve"> сосульки, свисающие с карнизов, козырьков зданий, необходимо своевременно сбивать, используя специальные приспособления (крючки), с автогидроподъемников, автовышек и тому подобного. Свешиваться с крыши здания при сбивании наледей и сосулек работающему запрещается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очистке крыш запрещается касаться электропроводов, телевизионных антенн, световых реклам и других установок, которые могут вызвать поражение электрическим током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Запрещается начинать очистку кровли от снега с краев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сбрасывании снега с крыш должны быть приняты следующие меры предосторожности: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тротуар, а в необходимых случаях и проезжая часть в опасной зоне возможного падения снега ограждаются с трех сторон инвентарными решетками, щитами, веревкой с красными флажками (сигнальной лентой);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до ограждения на тротуаре выставляется дежурный в сигнальном жилете и защитной каске, снабженный свистком для предупреждения пешеходов и сигнализации работающим на крыше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все дверные проемы со стороны очищаемой от снега кровли запираются или внутри лестничных клеток, арок, ворот выставляются дежурные для предупреждения людей об опасности. В случае невозможности запереть дверь выхода из дома в сторону очищаемой кровли должен быть сделан навес до границы опасной зоны для защиты пешеходов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lastRenderedPageBreak/>
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Не допускается сбрасывать с крыши инструменты и другие предметы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о окончании работ, а также во время перерыва в работе инструменты и другие предметы должны быть убраны с крыш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Сбрасывать снег с крыш разрешается только в дневное время. В случае необходимости проведения этих работ в вечернее или ночное время место работы и подходы к нему должны быть хорошо освещены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Уборка больших наледей с карнизных участков кровель, не имеющих специальных обогревающих устройств, должна производиться при помощи пара из шланга и других приспособлений с соблюдением мер предосторожности против ожогов и падения с крыш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выполнении работ с использованием телескопической вышки (гидроподъемника) должна быть обеспечена зрительная связь между находящимся 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ать с телескопической вышки (гидроподъемника) следует в защитной каске, стоя на дне корзины (люльки), закрепившись стропом предохранительного пояса за ее ограждени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Машинисты при нахождении в рабочей зоне подъемника должны находиться в защитных касках, а при выполнении работ в местах возможного движения транспортных средств – в сигнальных жилетах или специальной одежде со вставками из сигнальных или светоотражающих тканей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При скорости ветра 10 м/с и более на высоте </w:t>
      </w:r>
      <w:smartTag w:uri="urn:schemas-microsoft-com:office:smarttags" w:element="metricconverter">
        <w:smartTagPr>
          <w:attr w:name="ProductID" w:val="10 м"/>
        </w:smartTagPr>
        <w:r w:rsidRPr="00D60AB8">
          <w:rPr>
            <w:sz w:val="30"/>
            <w:szCs w:val="30"/>
          </w:rPr>
          <w:t>10 м</w:t>
        </w:r>
      </w:smartTag>
      <w:r w:rsidRPr="00D60AB8">
        <w:rPr>
          <w:sz w:val="30"/>
          <w:szCs w:val="30"/>
        </w:rPr>
        <w:t>, затрудненной видимости, а также при температуре окружающей среды ниже указанной в паспорте подъемника его эксплуатация не допускается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Кровельные и другие работы на крыше здания, работы по управлению рабочими платформами мобильных подъемных рабочих платформ входят в </w:t>
      </w:r>
      <w:hyperlink w:anchor="Par77" w:history="1">
        <w:r w:rsidRPr="00D60AB8">
          <w:rPr>
            <w:sz w:val="30"/>
            <w:szCs w:val="30"/>
          </w:rPr>
          <w:t>перечень</w:t>
        </w:r>
      </w:hyperlink>
      <w:r w:rsidRPr="00D60AB8">
        <w:rPr>
          <w:sz w:val="30"/>
          <w:szCs w:val="30"/>
        </w:rPr>
        <w:t xml:space="preserve"> работ (профессий), при выполнении которых требуются предсменный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.</w:t>
      </w:r>
    </w:p>
    <w:p w:rsidR="00B81225" w:rsidRPr="00D60AB8" w:rsidRDefault="00B81225" w:rsidP="00B8122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60AB8">
        <w:rPr>
          <w:rFonts w:cs="Calibri"/>
          <w:bCs/>
          <w:sz w:val="30"/>
          <w:szCs w:val="30"/>
        </w:rPr>
        <w:t>Кроме того, р</w:t>
      </w:r>
      <w:r w:rsidR="009F6618" w:rsidRPr="00D60AB8">
        <w:rPr>
          <w:rFonts w:cs="Calibri"/>
          <w:bCs/>
          <w:sz w:val="30"/>
          <w:szCs w:val="30"/>
        </w:rPr>
        <w:t xml:space="preserve">уководителям субъектов хозяйствования </w:t>
      </w:r>
      <w:r w:rsidRPr="00D60AB8">
        <w:rPr>
          <w:rFonts w:cs="Calibri"/>
          <w:bCs/>
          <w:sz w:val="30"/>
          <w:szCs w:val="30"/>
        </w:rPr>
        <w:t>необходимо</w:t>
      </w:r>
      <w:r w:rsidR="009F6618" w:rsidRPr="00D60AB8">
        <w:rPr>
          <w:rFonts w:cs="Calibri"/>
          <w:bCs/>
          <w:sz w:val="30"/>
          <w:szCs w:val="30"/>
        </w:rPr>
        <w:t xml:space="preserve"> помнить, что в соответствии со статьей 29 «Дополнительные специальные перерывы. Режим работы при неблагоприятных погодных (метеорологических) условиях» Закона Республики Беларусь «Об охране труда» </w:t>
      </w:r>
      <w:r w:rsidRPr="00D60AB8">
        <w:rPr>
          <w:sz w:val="30"/>
          <w:szCs w:val="30"/>
          <w:shd w:val="clear" w:color="auto" w:fill="FFFFFF"/>
        </w:rPr>
        <w:t xml:space="preserve">работникам, выполняющим работы на открытом воздухе или в </w:t>
      </w:r>
      <w:r w:rsidRPr="00D60AB8">
        <w:rPr>
          <w:sz w:val="30"/>
          <w:szCs w:val="30"/>
          <w:shd w:val="clear" w:color="auto" w:fill="FFFFFF"/>
        </w:rPr>
        <w:lastRenderedPageBreak/>
        <w:t>закрытых необогреваемых пом</w:t>
      </w:r>
      <w:r w:rsidRPr="00D60AB8">
        <w:rPr>
          <w:rStyle w:val="h-normal"/>
          <w:sz w:val="30"/>
          <w:szCs w:val="30"/>
        </w:rPr>
        <w:t>ещениях в холодный период года, а также отдельные виды работ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обогревания, отдыха на погрузочно-разгрузочных и других работах). Виды этих работ, продолжительность и порядок предоставления таких перерывов определяются </w:t>
      </w:r>
      <w:r w:rsidRPr="00D60AB8">
        <w:rPr>
          <w:rStyle w:val="colorff00ff"/>
          <w:sz w:val="30"/>
          <w:szCs w:val="30"/>
        </w:rPr>
        <w:t>правилами</w:t>
      </w:r>
      <w:r w:rsidRPr="00D60AB8">
        <w:rPr>
          <w:rStyle w:val="fake-non-breaking-space"/>
          <w:sz w:val="30"/>
          <w:szCs w:val="30"/>
        </w:rPr>
        <w:t> </w:t>
      </w:r>
      <w:r w:rsidRPr="00D60AB8">
        <w:rPr>
          <w:rStyle w:val="h-normal"/>
          <w:sz w:val="30"/>
          <w:szCs w:val="30"/>
        </w:rPr>
        <w:t>внутреннего трудового распорядка и (или) коллективным </w:t>
      </w:r>
      <w:r w:rsidRPr="00D60AB8">
        <w:rPr>
          <w:rStyle w:val="colorff00ff"/>
          <w:sz w:val="30"/>
          <w:szCs w:val="30"/>
        </w:rPr>
        <w:t>договором</w:t>
      </w:r>
      <w:r w:rsidRPr="00D60AB8">
        <w:rPr>
          <w:rStyle w:val="h-normal"/>
          <w:sz w:val="30"/>
          <w:szCs w:val="30"/>
        </w:rPr>
        <w:t xml:space="preserve">.  Для указанных работников наниматель обязан устанавливать режим работы, исключающий причинение вреда их жизни и здоровью </w:t>
      </w:r>
      <w:r w:rsidR="00D60AB8" w:rsidRPr="00D60AB8">
        <w:rPr>
          <w:rStyle w:val="h-normal"/>
          <w:sz w:val="30"/>
          <w:szCs w:val="30"/>
        </w:rPr>
        <w:t>при</w:t>
      </w:r>
      <w:r w:rsidRPr="00D60AB8">
        <w:rPr>
          <w:rStyle w:val="h-normal"/>
          <w:sz w:val="30"/>
          <w:szCs w:val="30"/>
        </w:rPr>
        <w:t xml:space="preserve"> сильном морозе.</w:t>
      </w: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  <w:bookmarkStart w:id="0" w:name="_GoBack"/>
      <w:bookmarkEnd w:id="0"/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Pr="009F6618" w:rsidRDefault="009A25B0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sectPr w:rsidR="009F6618" w:rsidRPr="009F6618" w:rsidSect="009F66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3A" w:rsidRDefault="0077783A" w:rsidP="00AE296C">
      <w:r>
        <w:separator/>
      </w:r>
    </w:p>
  </w:endnote>
  <w:endnote w:type="continuationSeparator" w:id="0">
    <w:p w:rsidR="0077783A" w:rsidRDefault="0077783A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3A" w:rsidRDefault="0077783A" w:rsidP="00AE296C">
      <w:r>
        <w:separator/>
      </w:r>
    </w:p>
  </w:footnote>
  <w:footnote w:type="continuationSeparator" w:id="0">
    <w:p w:rsidR="0077783A" w:rsidRDefault="0077783A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4FA7"/>
    <w:rsid w:val="000B63F4"/>
    <w:rsid w:val="000B7EBE"/>
    <w:rsid w:val="000C011C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86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21A6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4E4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63E"/>
    <w:rsid w:val="002F22E8"/>
    <w:rsid w:val="002F2FB8"/>
    <w:rsid w:val="00304BBD"/>
    <w:rsid w:val="003053BB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A9C"/>
    <w:rsid w:val="00350CDE"/>
    <w:rsid w:val="003514AB"/>
    <w:rsid w:val="00351B12"/>
    <w:rsid w:val="00353143"/>
    <w:rsid w:val="00354621"/>
    <w:rsid w:val="00354B9A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2F2F"/>
    <w:rsid w:val="0038718A"/>
    <w:rsid w:val="0038753C"/>
    <w:rsid w:val="00397201"/>
    <w:rsid w:val="003A2D52"/>
    <w:rsid w:val="003A5CAB"/>
    <w:rsid w:val="003A656E"/>
    <w:rsid w:val="003A6FE6"/>
    <w:rsid w:val="003B5673"/>
    <w:rsid w:val="003B663D"/>
    <w:rsid w:val="003B6845"/>
    <w:rsid w:val="003C0E33"/>
    <w:rsid w:val="003C14F5"/>
    <w:rsid w:val="003C3522"/>
    <w:rsid w:val="003C4411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8DB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0DDF"/>
    <w:rsid w:val="0045168F"/>
    <w:rsid w:val="00452E7C"/>
    <w:rsid w:val="004639A7"/>
    <w:rsid w:val="00463BE7"/>
    <w:rsid w:val="00463C7B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22C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550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3F1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005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5A45"/>
    <w:rsid w:val="005D7DBB"/>
    <w:rsid w:val="005E20F6"/>
    <w:rsid w:val="005E29BB"/>
    <w:rsid w:val="005E379C"/>
    <w:rsid w:val="005E6349"/>
    <w:rsid w:val="005E66E8"/>
    <w:rsid w:val="005E7743"/>
    <w:rsid w:val="005F07F0"/>
    <w:rsid w:val="005F1839"/>
    <w:rsid w:val="00600AF3"/>
    <w:rsid w:val="006019FF"/>
    <w:rsid w:val="00602762"/>
    <w:rsid w:val="006032D6"/>
    <w:rsid w:val="00603411"/>
    <w:rsid w:val="006038B1"/>
    <w:rsid w:val="00605366"/>
    <w:rsid w:val="006078AC"/>
    <w:rsid w:val="00607950"/>
    <w:rsid w:val="00612EB2"/>
    <w:rsid w:val="00614BB3"/>
    <w:rsid w:val="00616CEA"/>
    <w:rsid w:val="00617E0A"/>
    <w:rsid w:val="00620E24"/>
    <w:rsid w:val="00621673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5259"/>
    <w:rsid w:val="006966B9"/>
    <w:rsid w:val="0069779D"/>
    <w:rsid w:val="00697874"/>
    <w:rsid w:val="006A21E1"/>
    <w:rsid w:val="006A798C"/>
    <w:rsid w:val="006B01FB"/>
    <w:rsid w:val="006B2CAC"/>
    <w:rsid w:val="006B3FE6"/>
    <w:rsid w:val="006C13BD"/>
    <w:rsid w:val="006C13F3"/>
    <w:rsid w:val="006C45D5"/>
    <w:rsid w:val="006C4C1A"/>
    <w:rsid w:val="006C52A0"/>
    <w:rsid w:val="006C5E3B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0D4"/>
    <w:rsid w:val="00777744"/>
    <w:rsid w:val="0077783A"/>
    <w:rsid w:val="00782817"/>
    <w:rsid w:val="00782DA3"/>
    <w:rsid w:val="007837D3"/>
    <w:rsid w:val="00786B9E"/>
    <w:rsid w:val="0078733D"/>
    <w:rsid w:val="00787AAA"/>
    <w:rsid w:val="00790414"/>
    <w:rsid w:val="007913E0"/>
    <w:rsid w:val="00791FF1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4D03"/>
    <w:rsid w:val="0083622F"/>
    <w:rsid w:val="00837A39"/>
    <w:rsid w:val="008423F0"/>
    <w:rsid w:val="0084271F"/>
    <w:rsid w:val="008442CE"/>
    <w:rsid w:val="00844789"/>
    <w:rsid w:val="00844F77"/>
    <w:rsid w:val="008471D8"/>
    <w:rsid w:val="00850050"/>
    <w:rsid w:val="00850968"/>
    <w:rsid w:val="00850C79"/>
    <w:rsid w:val="00852C88"/>
    <w:rsid w:val="008646AC"/>
    <w:rsid w:val="00864A81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3DC9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05F1B"/>
    <w:rsid w:val="00911D8E"/>
    <w:rsid w:val="00912422"/>
    <w:rsid w:val="00913C43"/>
    <w:rsid w:val="009163A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27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25B0"/>
    <w:rsid w:val="009A6572"/>
    <w:rsid w:val="009B12C5"/>
    <w:rsid w:val="009B1459"/>
    <w:rsid w:val="009B38B9"/>
    <w:rsid w:val="009B40A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618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4EA"/>
    <w:rsid w:val="00A80D1F"/>
    <w:rsid w:val="00A831F7"/>
    <w:rsid w:val="00A83BAF"/>
    <w:rsid w:val="00A857F2"/>
    <w:rsid w:val="00A85B96"/>
    <w:rsid w:val="00A85E91"/>
    <w:rsid w:val="00A90A4B"/>
    <w:rsid w:val="00A920B3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C55"/>
    <w:rsid w:val="00AB50C3"/>
    <w:rsid w:val="00AB58C1"/>
    <w:rsid w:val="00AB6A52"/>
    <w:rsid w:val="00AC0320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2AE9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1225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0A9"/>
    <w:rsid w:val="00BC5371"/>
    <w:rsid w:val="00BC6E82"/>
    <w:rsid w:val="00BD05B4"/>
    <w:rsid w:val="00BD0918"/>
    <w:rsid w:val="00BD103E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550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D6B28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AB8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5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D7D87"/>
    <w:rsid w:val="00DE1C64"/>
    <w:rsid w:val="00DE234C"/>
    <w:rsid w:val="00DE2C5C"/>
    <w:rsid w:val="00DE357C"/>
    <w:rsid w:val="00DE3746"/>
    <w:rsid w:val="00DE3763"/>
    <w:rsid w:val="00DE389A"/>
    <w:rsid w:val="00DE4C64"/>
    <w:rsid w:val="00DE4D10"/>
    <w:rsid w:val="00DE4E76"/>
    <w:rsid w:val="00DE508E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072B"/>
    <w:rsid w:val="00E91156"/>
    <w:rsid w:val="00E914D4"/>
    <w:rsid w:val="00E92F78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823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15A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2E96"/>
    <w:rsid w:val="00F734A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8122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B81225"/>
  </w:style>
  <w:style w:type="character" w:customStyle="1" w:styleId="colorff00ff">
    <w:name w:val="color__ff00ff"/>
    <w:basedOn w:val="a0"/>
    <w:rsid w:val="00B81225"/>
  </w:style>
  <w:style w:type="character" w:customStyle="1" w:styleId="fake-non-breaking-space">
    <w:name w:val="fake-non-breaking-space"/>
    <w:basedOn w:val="a0"/>
    <w:rsid w:val="00B81225"/>
  </w:style>
  <w:style w:type="character" w:customStyle="1" w:styleId="color0000ff">
    <w:name w:val="color__0000ff"/>
    <w:basedOn w:val="a0"/>
    <w:rsid w:val="00B81225"/>
  </w:style>
  <w:style w:type="character" w:customStyle="1" w:styleId="footnote-label">
    <w:name w:val="footnote-label"/>
    <w:basedOn w:val="a0"/>
    <w:rsid w:val="00B8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8122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B81225"/>
  </w:style>
  <w:style w:type="character" w:customStyle="1" w:styleId="colorff00ff">
    <w:name w:val="color__ff00ff"/>
    <w:basedOn w:val="a0"/>
    <w:rsid w:val="00B81225"/>
  </w:style>
  <w:style w:type="character" w:customStyle="1" w:styleId="fake-non-breaking-space">
    <w:name w:val="fake-non-breaking-space"/>
    <w:basedOn w:val="a0"/>
    <w:rsid w:val="00B81225"/>
  </w:style>
  <w:style w:type="character" w:customStyle="1" w:styleId="color0000ff">
    <w:name w:val="color__0000ff"/>
    <w:basedOn w:val="a0"/>
    <w:rsid w:val="00B81225"/>
  </w:style>
  <w:style w:type="character" w:customStyle="1" w:styleId="footnote-label">
    <w:name w:val="footnote-label"/>
    <w:basedOn w:val="a0"/>
    <w:rsid w:val="00B8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07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81463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39FA-A0AB-4CB7-AFFE-09E8F36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01T08:25:00Z</cp:lastPrinted>
  <dcterms:created xsi:type="dcterms:W3CDTF">2021-12-13T09:34:00Z</dcterms:created>
  <dcterms:modified xsi:type="dcterms:W3CDTF">2021-12-13T09:34:00Z</dcterms:modified>
</cp:coreProperties>
</file>